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E20E8" w:rsidRDefault="00853EEF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647825</wp:posOffset>
                </wp:positionV>
                <wp:extent cx="415925" cy="1490980"/>
                <wp:effectExtent l="11430" t="9525" r="10795" b="139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49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F9A" w:rsidRPr="00BC0743" w:rsidRDefault="00774F9A" w:rsidP="00774F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活　動　内　容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.9pt;margin-top:129.75pt;width:32.75pt;height:11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">
                <v:textbox style="layout-flow:vertical-ideographic" inset="5.85pt,.7pt,5.85pt,.7pt">
                  <w:txbxContent>
                    <w:p w:rsidR="00774F9A" w:rsidRPr="00BC0743" w:rsidRDefault="00774F9A" w:rsidP="00774F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活　動　内　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1647825</wp:posOffset>
                </wp:positionV>
                <wp:extent cx="4154170" cy="1490980"/>
                <wp:effectExtent l="8255" t="9525" r="9525" b="1397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149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DE7" w:rsidRPr="003B24AA" w:rsidRDefault="00035DE7" w:rsidP="003B24AA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36.65pt;margin-top:129.75pt;width:327.1pt;height:11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">
                <v:textbox inset="5.85pt,.7pt,5.85pt,.7pt">
                  <w:txbxContent>
                    <w:p w:rsidR="00035DE7" w:rsidRPr="003B24AA" w:rsidRDefault="00035DE7" w:rsidP="003B24AA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3138805</wp:posOffset>
                </wp:positionV>
                <wp:extent cx="4154170" cy="873760"/>
                <wp:effectExtent l="8255" t="5080" r="9525" b="698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DE7" w:rsidRPr="00BC0743" w:rsidRDefault="00035DE7" w:rsidP="00346829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0;text-align:left;margin-left:36.65pt;margin-top:247.15pt;width:327.1pt;height:6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">
                <v:textbox inset="5.85pt,.7pt,5.85pt,.7pt">
                  <w:txbxContent>
                    <w:p w:rsidR="00035DE7" w:rsidRPr="00BC0743" w:rsidRDefault="00035DE7" w:rsidP="00346829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1045210</wp:posOffset>
                </wp:positionV>
                <wp:extent cx="4154170" cy="543560"/>
                <wp:effectExtent l="0" t="0" r="17780" b="2794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E7" w:rsidRPr="00BE0CE7" w:rsidRDefault="00FC0676">
                            <w:pPr>
                              <w:rPr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>文化</w:t>
                            </w:r>
                            <w:r w:rsidR="00BE0CE7"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>･</w:t>
                            </w:r>
                            <w:r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>芸術</w:t>
                            </w:r>
                            <w:r w:rsidR="00BE0CE7"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>：</w:t>
                            </w:r>
                            <w:r w:rsidR="00BE0CE7"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>生活</w:t>
                            </w:r>
                            <w:r w:rsidR="00BE0CE7"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>･</w:t>
                            </w:r>
                            <w:r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>健康</w:t>
                            </w:r>
                            <w:r w:rsidR="00BE0CE7"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>：</w:t>
                            </w:r>
                            <w:r w:rsidR="00BE0CE7"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BE0CE7"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>･</w:t>
                            </w:r>
                            <w:r w:rsidR="00092D28"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>レクリエーション</w:t>
                            </w:r>
                            <w:r w:rsidR="00BE0CE7"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2D28"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>：</w:t>
                            </w:r>
                            <w:r w:rsidR="00BE0CE7"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2D28"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>子育て</w:t>
                            </w:r>
                            <w:r w:rsidR="00BE0CE7"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>･</w:t>
                            </w:r>
                            <w:r w:rsidR="00092D28"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>青少年</w:t>
                            </w:r>
                            <w:r w:rsidR="00BE0CE7"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C0743" w:rsidRPr="00BE0CE7" w:rsidRDefault="00092D28">
                            <w:pPr>
                              <w:rPr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>国際</w:t>
                            </w:r>
                            <w:r w:rsidR="00BE0CE7"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>：</w:t>
                            </w:r>
                            <w:r w:rsidR="00BE0CE7"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>福祉</w:t>
                            </w:r>
                            <w:r w:rsidR="00BE0CE7"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>：</w:t>
                            </w:r>
                            <w:r w:rsidR="00BE0CE7"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>生涯学習</w:t>
                            </w:r>
                            <w:r w:rsidR="00BE0CE7"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>：</w:t>
                            </w:r>
                            <w:r w:rsidR="00BE0CE7"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>自然環境</w:t>
                            </w:r>
                            <w:r w:rsidR="00BE0CE7"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>：</w:t>
                            </w:r>
                            <w:r w:rsidR="00BE0CE7"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>情報</w:t>
                            </w:r>
                            <w:r w:rsidR="00BE0CE7"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>：</w:t>
                            </w:r>
                            <w:r w:rsid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 xml:space="preserve">その他［　　　　</w:t>
                            </w:r>
                            <w:r w:rsidR="00F72B54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BE0CE7">
                              <w:rPr>
                                <w:rFonts w:hint="eastAsia"/>
                                <w:spacing w:val="-8"/>
                                <w:sz w:val="20"/>
                                <w:szCs w:val="20"/>
                              </w:rPr>
                              <w:t>］</w:t>
                            </w:r>
                          </w:p>
                          <w:p w:rsidR="00BC0743" w:rsidRPr="00BE0CE7" w:rsidRDefault="00BC0743">
                            <w:pPr>
                              <w:rPr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BE0CE7">
                              <w:rPr>
                                <w:rFonts w:hint="eastAsia"/>
                                <w:spacing w:val="-20"/>
                                <w:sz w:val="20"/>
                                <w:szCs w:val="20"/>
                              </w:rPr>
                              <w:t>スポーツ・レクリエーションづくり：福祉：まちづくり</w:t>
                            </w:r>
                          </w:p>
                        </w:txbxContent>
                      </wps:txbx>
                      <wps:bodyPr rot="0" vert="horz" wrap="square" lIns="72000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0;text-align:left;margin-left:36.65pt;margin-top:82.3pt;width:327.1pt;height:4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">
                <v:textbox inset="2mm,1mm,5.85pt,.7pt">
                  <w:txbxContent>
                    <w:p w:rsidR="00BE0CE7" w:rsidRPr="00BE0CE7" w:rsidRDefault="00FC0676">
                      <w:pPr>
                        <w:rPr>
                          <w:spacing w:val="-8"/>
                          <w:sz w:val="20"/>
                          <w:szCs w:val="20"/>
                        </w:rPr>
                      </w:pPr>
                      <w:r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>文化</w:t>
                      </w:r>
                      <w:r w:rsidR="00BE0CE7"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>･</w:t>
                      </w:r>
                      <w:r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>芸術</w:t>
                      </w:r>
                      <w:r w:rsidR="00BE0CE7"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>：</w:t>
                      </w:r>
                      <w:r w:rsidR="00BE0CE7"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>生活</w:t>
                      </w:r>
                      <w:r w:rsidR="00BE0CE7"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>･</w:t>
                      </w:r>
                      <w:r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>健康</w:t>
                      </w:r>
                      <w:r w:rsidR="00BE0CE7"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>：</w:t>
                      </w:r>
                      <w:r w:rsidR="00BE0CE7"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>スポーツ</w:t>
                      </w:r>
                      <w:r w:rsidR="00BE0CE7"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>･</w:t>
                      </w:r>
                      <w:r w:rsidR="00092D28"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>レクリエーション</w:t>
                      </w:r>
                      <w:r w:rsidR="00BE0CE7"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="00092D28"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>：</w:t>
                      </w:r>
                      <w:r w:rsidR="00BE0CE7"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="00092D28"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>子育て</w:t>
                      </w:r>
                      <w:r w:rsidR="00BE0CE7"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>･</w:t>
                      </w:r>
                      <w:r w:rsidR="00092D28"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>青少年</w:t>
                      </w:r>
                      <w:r w:rsidR="00BE0CE7"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C0743" w:rsidRPr="00BE0CE7" w:rsidRDefault="00092D28">
                      <w:pPr>
                        <w:rPr>
                          <w:spacing w:val="-8"/>
                          <w:sz w:val="20"/>
                          <w:szCs w:val="20"/>
                        </w:rPr>
                      </w:pPr>
                      <w:r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>国際</w:t>
                      </w:r>
                      <w:r w:rsidR="00BE0CE7"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>：</w:t>
                      </w:r>
                      <w:r w:rsidR="00BE0CE7"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>福祉</w:t>
                      </w:r>
                      <w:r w:rsidR="00BE0CE7"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>：</w:t>
                      </w:r>
                      <w:r w:rsidR="00BE0CE7"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>生涯学習</w:t>
                      </w:r>
                      <w:r w:rsidR="00BE0CE7"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>：</w:t>
                      </w:r>
                      <w:r w:rsidR="00BE0CE7"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>自然環境</w:t>
                      </w:r>
                      <w:r w:rsidR="00BE0CE7"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>：</w:t>
                      </w:r>
                      <w:r w:rsidR="00BE0CE7"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>情報</w:t>
                      </w:r>
                      <w:r w:rsidR="00BE0CE7"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>：</w:t>
                      </w:r>
                      <w:r w:rsid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 xml:space="preserve">その他［　　　　</w:t>
                      </w:r>
                      <w:r w:rsidR="00F72B54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 xml:space="preserve">　　</w:t>
                      </w:r>
                      <w:r w:rsidRPr="00BE0CE7">
                        <w:rPr>
                          <w:rFonts w:hint="eastAsia"/>
                          <w:spacing w:val="-8"/>
                          <w:sz w:val="20"/>
                          <w:szCs w:val="20"/>
                        </w:rPr>
                        <w:t>］</w:t>
                      </w:r>
                    </w:p>
                    <w:p w:rsidR="00BC0743" w:rsidRPr="00BE0CE7" w:rsidRDefault="00BC0743">
                      <w:pPr>
                        <w:rPr>
                          <w:spacing w:val="-20"/>
                          <w:sz w:val="20"/>
                          <w:szCs w:val="20"/>
                        </w:rPr>
                      </w:pPr>
                      <w:r w:rsidRPr="00BE0CE7">
                        <w:rPr>
                          <w:rFonts w:hint="eastAsia"/>
                          <w:spacing w:val="-20"/>
                          <w:sz w:val="20"/>
                          <w:szCs w:val="20"/>
                        </w:rPr>
                        <w:t>スポーツ・レクリエーションづくり：福祉：まちづく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3335</wp:posOffset>
                </wp:positionV>
                <wp:extent cx="4771390" cy="6882765"/>
                <wp:effectExtent l="8255" t="13335" r="11430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688276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83843" id="Rectangle 8" o:spid="_x0000_s1026" style="position:absolute;left:0;text-align:left;margin-left:-5.35pt;margin-top:1.05pt;width:375.7pt;height:541.9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" fillcolor="#b8cce4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6638290</wp:posOffset>
                </wp:positionV>
                <wp:extent cx="3893185" cy="257810"/>
                <wp:effectExtent l="2540" t="0" r="0" b="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18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F4F" w:rsidRPr="006C41CB" w:rsidRDefault="001B52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緑区市民活動支援センター「</w:t>
                            </w:r>
                            <w:r w:rsidR="00F41F4F" w:rsidRPr="00F41F4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みどりー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6C41CB" w:rsidRPr="006C41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０４５－９３８－０６３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0" type="#_x0000_t202" style="position:absolute;left:0;text-align:left;margin-left:57.2pt;margin-top:522.7pt;width:306.55pt;height:20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" filled="f" stroked="f">
                <v:textbox inset="5.85pt,.7pt,5.85pt,.7pt">
                  <w:txbxContent>
                    <w:p w:rsidR="00F41F4F" w:rsidRPr="006C41CB" w:rsidRDefault="001B52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緑区市民活動支援センター「</w:t>
                      </w:r>
                      <w:r w:rsidR="00F41F4F" w:rsidRPr="00F41F4F">
                        <w:rPr>
                          <w:rFonts w:hint="eastAsia"/>
                          <w:sz w:val="20"/>
                          <w:szCs w:val="20"/>
                        </w:rPr>
                        <w:t>みどりー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」</w:t>
                      </w:r>
                      <w:r w:rsidR="006C41CB" w:rsidRPr="006C41CB">
                        <w:rPr>
                          <w:rFonts w:hint="eastAsia"/>
                          <w:sz w:val="16"/>
                          <w:szCs w:val="16"/>
                        </w:rPr>
                        <w:t>０４５－９３８－０６３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110490</wp:posOffset>
                </wp:positionV>
                <wp:extent cx="3648710" cy="760095"/>
                <wp:effectExtent l="27940" t="24765" r="19050" b="2476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71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B61" w:rsidRDefault="00346829">
                            <w:r>
                              <w:rPr>
                                <w:rFonts w:hint="eastAsia"/>
                              </w:rPr>
                              <w:t>団体名</w:t>
                            </w:r>
                          </w:p>
                          <w:p w:rsidR="00DA1064" w:rsidRPr="00156214" w:rsidRDefault="00DA1064" w:rsidP="00DA1064">
                            <w:pPr>
                              <w:spacing w:line="48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D604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 w:rsidRPr="001D6049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="00156214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DA1064" w:rsidRPr="00DA1064" w:rsidRDefault="00DA10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76.45pt;margin-top:8.7pt;width:287.3pt;height:5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" strokecolor="#969696" strokeweight="3pt">
                <v:textbox inset="5.85pt,.7pt,5.85pt,.7pt">
                  <w:txbxContent>
                    <w:p w:rsidR="00A17B61" w:rsidRDefault="00346829">
                      <w:r>
                        <w:rPr>
                          <w:rFonts w:hint="eastAsia"/>
                        </w:rPr>
                        <w:t>団体名</w:t>
                      </w:r>
                    </w:p>
                    <w:p w:rsidR="00DA1064" w:rsidRPr="00156214" w:rsidRDefault="00DA1064" w:rsidP="00DA1064">
                      <w:pPr>
                        <w:spacing w:line="48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D6049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№</w:t>
                      </w:r>
                      <w:r w:rsidRPr="001D6049">
                        <w:rPr>
                          <w:rFonts w:hint="eastAsia"/>
                          <w:b/>
                          <w:sz w:val="22"/>
                          <w:u w:val="single"/>
                        </w:rPr>
                        <w:t xml:space="preserve">　　　　</w:t>
                      </w:r>
                      <w:r w:rsidR="00156214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DA1064" w:rsidRPr="00DA1064" w:rsidRDefault="00DA106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5859780</wp:posOffset>
                </wp:positionV>
                <wp:extent cx="415925" cy="778510"/>
                <wp:effectExtent l="11430" t="11430" r="10795" b="1016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F1F" w:rsidRPr="00BC0743" w:rsidRDefault="001B0F1F" w:rsidP="001B0F1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　絡　先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3.9pt;margin-top:461.4pt;width:32.75pt;height:6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">
                <v:textbox style="layout-flow:vertical-ideographic" inset="5.85pt,.7pt,5.85pt,.7pt">
                  <w:txbxContent>
                    <w:p w:rsidR="001B0F1F" w:rsidRPr="00BC0743" w:rsidRDefault="001B0F1F" w:rsidP="001B0F1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連　絡　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5859780</wp:posOffset>
                </wp:positionV>
                <wp:extent cx="4154170" cy="778510"/>
                <wp:effectExtent l="0" t="0" r="17780" b="2159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F1F" w:rsidRPr="00D03114" w:rsidRDefault="001B0F1F" w:rsidP="0034682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36.65pt;margin-top:461.4pt;width:327.1pt;height:6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">
                <v:textbox inset="5.85pt,2mm,5.85pt,.7pt">
                  <w:txbxContent>
                    <w:p w:rsidR="001B0F1F" w:rsidRPr="00D03114" w:rsidRDefault="001B0F1F" w:rsidP="0034682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10490</wp:posOffset>
            </wp:positionV>
            <wp:extent cx="798830" cy="817245"/>
            <wp:effectExtent l="0" t="0" r="0" b="0"/>
            <wp:wrapNone/>
            <wp:docPr id="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4103370</wp:posOffset>
                </wp:positionV>
                <wp:extent cx="4570095" cy="1756410"/>
                <wp:effectExtent l="11430" t="7620" r="9525" b="762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095" cy="175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F1F" w:rsidRPr="00113A28" w:rsidRDefault="00113A28">
                            <w:pPr>
                              <w:rPr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113A28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113A28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113A28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3.9pt;margin-top:323.1pt;width:359.85pt;height:13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">
                <v:textbox inset="5.85pt,.7pt,5.85pt,.7pt">
                  <w:txbxContent>
                    <w:p w:rsidR="001B0F1F" w:rsidRPr="00113A28" w:rsidRDefault="00113A28">
                      <w:pPr>
                        <w:rPr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113A28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写</w:t>
                      </w:r>
                      <w:r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113A28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真</w:t>
                      </w:r>
                      <w:r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113A28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3138805</wp:posOffset>
                </wp:positionV>
                <wp:extent cx="415925" cy="873760"/>
                <wp:effectExtent l="11430" t="5080" r="10795" b="698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F9A" w:rsidRPr="00BC0743" w:rsidRDefault="00774F9A" w:rsidP="001B0F1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ピール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3.9pt;margin-top:247.15pt;width:32.75pt;height:6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">
                <v:textbox style="layout-flow:vertical-ideographic" inset="5.85pt,.7pt,5.85pt,.7pt">
                  <w:txbxContent>
                    <w:p w:rsidR="00774F9A" w:rsidRPr="00BC0743" w:rsidRDefault="00774F9A" w:rsidP="001B0F1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アピー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045210</wp:posOffset>
                </wp:positionV>
                <wp:extent cx="415925" cy="543560"/>
                <wp:effectExtent l="11430" t="6985" r="10795" b="1143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E1C" w:rsidRPr="00BC0743" w:rsidRDefault="00BC0743" w:rsidP="00FC64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C07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ジャンル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3.9pt;margin-top:82.3pt;width:32.75pt;height:4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">
                <v:textbox style="layout-flow:vertical-ideographic" inset="5.85pt,.7pt,5.85pt,.7pt">
                  <w:txbxContent>
                    <w:p w:rsidR="008C3E1C" w:rsidRPr="00BC0743" w:rsidRDefault="00BC0743" w:rsidP="00FC64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C0743">
                        <w:rPr>
                          <w:rFonts w:hint="eastAsia"/>
                          <w:sz w:val="18"/>
                          <w:szCs w:val="18"/>
                        </w:rPr>
                        <w:t>ジャン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20E8" w:rsidSect="00BF2CEC">
      <w:pgSz w:w="8391" w:h="11906" w:code="11"/>
      <w:pgMar w:top="51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2FE" w:rsidRDefault="004C22FE" w:rsidP="00DB4854">
      <w:r>
        <w:separator/>
      </w:r>
    </w:p>
  </w:endnote>
  <w:endnote w:type="continuationSeparator" w:id="0">
    <w:p w:rsidR="004C22FE" w:rsidRDefault="004C22FE" w:rsidP="00DB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2FE" w:rsidRDefault="004C22FE" w:rsidP="00DB4854">
      <w:r>
        <w:separator/>
      </w:r>
    </w:p>
  </w:footnote>
  <w:footnote w:type="continuationSeparator" w:id="0">
    <w:p w:rsidR="004C22FE" w:rsidRDefault="004C22FE" w:rsidP="00DB4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  <o:colormru v:ext="edit" colors="#9696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1C"/>
    <w:rsid w:val="000030D4"/>
    <w:rsid w:val="00035DE7"/>
    <w:rsid w:val="00092D28"/>
    <w:rsid w:val="00113A28"/>
    <w:rsid w:val="00156214"/>
    <w:rsid w:val="001B05EE"/>
    <w:rsid w:val="001B0F1F"/>
    <w:rsid w:val="001B5219"/>
    <w:rsid w:val="00236AE3"/>
    <w:rsid w:val="002B01F9"/>
    <w:rsid w:val="002F40AE"/>
    <w:rsid w:val="00335D0E"/>
    <w:rsid w:val="00346829"/>
    <w:rsid w:val="003B24AA"/>
    <w:rsid w:val="003E0525"/>
    <w:rsid w:val="00436247"/>
    <w:rsid w:val="004C22FE"/>
    <w:rsid w:val="004D1AD1"/>
    <w:rsid w:val="005820E7"/>
    <w:rsid w:val="005C09FE"/>
    <w:rsid w:val="005C0CB6"/>
    <w:rsid w:val="006C19A5"/>
    <w:rsid w:val="006C41CB"/>
    <w:rsid w:val="00751B85"/>
    <w:rsid w:val="00774F9A"/>
    <w:rsid w:val="00834902"/>
    <w:rsid w:val="00853EEF"/>
    <w:rsid w:val="008C3E1C"/>
    <w:rsid w:val="00A17B61"/>
    <w:rsid w:val="00B53372"/>
    <w:rsid w:val="00BA1705"/>
    <w:rsid w:val="00BC0743"/>
    <w:rsid w:val="00BE0788"/>
    <w:rsid w:val="00BE0CE7"/>
    <w:rsid w:val="00BF2CEC"/>
    <w:rsid w:val="00C75ACB"/>
    <w:rsid w:val="00D03114"/>
    <w:rsid w:val="00DA1064"/>
    <w:rsid w:val="00DB4854"/>
    <w:rsid w:val="00DF6B69"/>
    <w:rsid w:val="00E829C0"/>
    <w:rsid w:val="00EC4098"/>
    <w:rsid w:val="00ED3C34"/>
    <w:rsid w:val="00EE20E8"/>
    <w:rsid w:val="00F41F4F"/>
    <w:rsid w:val="00F72B54"/>
    <w:rsid w:val="00FC0676"/>
    <w:rsid w:val="00FC642A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  <o:colormru v:ext="edit" colors="#969696"/>
    </o:shapedefaults>
    <o:shapelayout v:ext="edit">
      <o:idmap v:ext="edit" data="1"/>
    </o:shapelayout>
  </w:shapeDefaults>
  <w:decimalSymbol w:val="."/>
  <w:listSeparator w:val=","/>
  <w14:docId w14:val="4B9B8264"/>
  <w15:chartTrackingRefBased/>
  <w15:docId w15:val="{6EB28645-9D8C-4806-B585-DCCC4691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48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485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B48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485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F2CE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F2CE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F57E-62AC-48CE-8E98-6D276D60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智恵子</dc:creator>
  <cp:keywords/>
  <cp:lastModifiedBy>半田 加奈子</cp:lastModifiedBy>
  <cp:revision>5</cp:revision>
  <cp:lastPrinted>2020-04-01T05:36:00Z</cp:lastPrinted>
  <dcterms:created xsi:type="dcterms:W3CDTF">2022-03-24T04:54:00Z</dcterms:created>
  <dcterms:modified xsi:type="dcterms:W3CDTF">2022-04-04T06:46:00Z</dcterms:modified>
</cp:coreProperties>
</file>